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3321582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6F6AFA">
        <w:rPr>
          <w:rFonts w:asciiTheme="minorHAnsi" w:hAnsiTheme="minorHAnsi" w:cstheme="minorHAnsi"/>
          <w:b/>
        </w:rPr>
        <w:t>17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036FDB2C" w14:textId="77777777" w:rsidR="006F6AFA" w:rsidRPr="00FD272E" w:rsidRDefault="006F6AFA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7857CE78" w14:textId="77777777" w:rsidR="00A33A75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6F6AFA" w:rsidRPr="006F6AFA">
              <w:rPr>
                <w:rFonts w:asciiTheme="minorHAnsi" w:hAnsiTheme="minorHAnsi" w:cstheme="minorHAnsi"/>
                <w:b/>
              </w:rPr>
              <w:t>PERSONAL DE ATENCIÓN PERMANENTE</w:t>
            </w:r>
          </w:p>
          <w:p w14:paraId="2E04E283" w14:textId="7537CA46" w:rsidR="006F6AFA" w:rsidRPr="0098714D" w:rsidRDefault="006F6AFA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</w:rPr>
            </w:pP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B7A7047" w14:textId="5B98D94A" w:rsidR="0098714D" w:rsidRDefault="006F6AFA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  <w:r w:rsidRPr="006F6AFA">
              <w:rPr>
                <w:rFonts w:asciiTheme="minorHAnsi" w:hAnsiTheme="minorHAnsi" w:cstheme="minorHAnsi"/>
                <w:b/>
              </w:rPr>
              <w:t>CAR ESPECIALIZADO CAYMA AREQUIPA DE LA DIRECCIÓN DE PREVENCIÓN Y PROTECCIÓN INTEGRAL</w:t>
            </w:r>
          </w:p>
          <w:p w14:paraId="11D4C3ED" w14:textId="77777777" w:rsidR="006F6AFA" w:rsidRDefault="006F6AFA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</w:p>
          <w:p w14:paraId="150107CD" w14:textId="1A4A325A" w:rsidR="006F6AFA" w:rsidRPr="00EC717C" w:rsidRDefault="006F6AFA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tbl>
      <w:tblPr>
        <w:tblW w:w="9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420"/>
        <w:gridCol w:w="1304"/>
        <w:gridCol w:w="2140"/>
      </w:tblGrid>
      <w:tr w:rsidR="006F6AFA" w:rsidRPr="006F6AFA" w14:paraId="4FD1B666" w14:textId="77777777" w:rsidTr="006F6AFA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7C844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AB4C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68C4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0C3B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F6AFA" w:rsidRPr="006F6AFA" w14:paraId="5B5043C7" w14:textId="77777777" w:rsidTr="006F6AFA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C40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AE1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EC75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FFB80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6F6AFA" w:rsidRPr="006F6AFA" w14:paraId="75B47704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00C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bookmarkStart w:id="0" w:name="_GoBack" w:colFirst="1" w:colLast="1"/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508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ALOMINO GOZZER VICTORIA 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49F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4F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705199BD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B962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1DA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AZA YUCRA JIMENA PA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DC74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2F7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125263BC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E9F7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76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LUDEÑA RAMIREZ GLADY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73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9A7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7D84B37D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F138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DF4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TARQUI FLORES CARINA T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5FD1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4EB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7ADB6418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47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AF7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LAVE CASTILLO GAB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9A6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5BD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3BA09B2A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50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D8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BOBADILLA LOPE JEANETH ROS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A3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7C2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4251CD5D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08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DF4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BORDA PUMA FLOR LIL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D35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9B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70D873CC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E9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85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 xml:space="preserve">BUSTINZA FERNANDEZ HEINZ HARO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BB2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E29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01FBEA26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5B1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20B5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ANCHI SOSA ANG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89E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8E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2873C14A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110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190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ERALTA DELGADO ROXANA MARCHELI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8E7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F779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5B9500A8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FA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7BD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YAPU CALLOHUANCA MARCELA GABR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0A0D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6C7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F6AFA" w:rsidRPr="006F6AFA" w14:paraId="5127AC2E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7F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88BF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CERES FRANCO KELZY DANNEL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96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8D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6FED2981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5140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DB6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GUILLEN PANIURA ANALU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F38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5A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61545EF1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664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9655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HERRERA ALVAREZ ANGELA SOLAN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C64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FFA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58E00BE7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302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D4E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ILLEGAS CABALLERO ASIEL JORD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A4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DA1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157FA316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84C5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9F6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RPIO LUCANA PRISC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5EC0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B34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2420DE4E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E1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E14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SAIRE RUIZ GREGORY MA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19F1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0A1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3B6BA5C3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A8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69B8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ERNANDEZ PACO ARLYN ESCAR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368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D54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64A68ADD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0A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010E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LLERENA BELTRAN GABRIELA LISET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AD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5F7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F6AFA" w:rsidRPr="006F6AFA" w14:paraId="603D3DC6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1AB9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E4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ASTILLO QUISPE GABRIELA DEL ROS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FF20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3FD9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0C6E7A1C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BE2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969C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IJE ANAYA GLORIA ESTEFA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96B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60E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76CB6A10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2A04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848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AQUIRA QUISPE ERIKHA COAQUIRA QUIS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841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CF1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557C1C18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D0B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BB5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NZA SAMALLOA FLOR LIBERT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818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547D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4C7843B3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90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57F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E LA CRUZ SACSI MADELEINE NICO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A18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3F9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48209C52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055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ABC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SPINOZA HUALLPA DALIA FERNAND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C1F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2F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1B440196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BA9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CC04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MANI CCASO MISHELL ESTEFA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8315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700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2D29F918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8F04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56C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RALES MAMANI MIRIAN MARL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17B1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9D65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5A15184A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E7E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9FA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VIEDO GARATE ROSARIO ESTEFA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09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A68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1CFA1FA9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6E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5FC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REDES AVALOS JESSICA CANDEL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DE7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4A1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2562BD72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5EED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7D58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IVINCHA QUISPE ANG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B3D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EDE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2FE04027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8D2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5A6D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SOTO QUISPE ANGGIE MIREL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DD17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EDB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75CAE56B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F71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F9B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APIA DAVALOS CLAUDIA IB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B02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36D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F6AFA" w:rsidRPr="006F6AFA" w14:paraId="2990278E" w14:textId="77777777" w:rsidTr="006F6A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3E9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4E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ELOZ BRICEÑO DANGELA MAR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E1B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6C08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bookmarkEnd w:id="0"/>
    </w:tbl>
    <w:p w14:paraId="3ADB3731" w14:textId="751672AB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3B5F121" w14:textId="4194CFF6" w:rsidR="00356CA7" w:rsidRDefault="00356CA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5404B8B4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058"/>
        <w:gridCol w:w="1346"/>
        <w:gridCol w:w="1302"/>
        <w:gridCol w:w="1302"/>
      </w:tblGrid>
      <w:tr w:rsidR="006F6AFA" w:rsidRPr="006F6AFA" w14:paraId="41860DD9" w14:textId="77777777" w:rsidTr="006F6AFA">
        <w:trPr>
          <w:trHeight w:val="526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9171EB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C0AB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C470EB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2C97B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48DF0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6F6AFA" w:rsidRPr="006F6AFA" w14:paraId="48D4FACE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199E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AFCB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LOMINO GOZZER VICTORIA LINA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E015" w14:textId="77777777" w:rsidR="006F6AFA" w:rsidRPr="006F6AFA" w:rsidRDefault="006F6AFA" w:rsidP="006F6A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6/03/202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373B" w14:textId="77777777" w:rsidR="006F6AFA" w:rsidRPr="006F6AFA" w:rsidRDefault="006F6AFA" w:rsidP="006F6A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B5B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6F6AFA" w:rsidRPr="006F6AFA" w14:paraId="27EA6F5A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9C0F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C28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PAZA YUCRA JIMENA PAOLA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C1E56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4C819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D2E6A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279F7CC3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972D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7E21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DEÑA RAMIREZ GLADYS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5773B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BD199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B92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19A21F54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00DC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BE5C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ARQUI FLORES CARINA TANIA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E7902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5144D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887E4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43C200B5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A9C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8C4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LAVE CASTILLO GABRIELA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39C79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7A29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97D8B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71F080FF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F6F9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726B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OBADILLA LOPE JEANETH ROSARIO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E430C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EE478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C9E0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493CEA7E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A2C2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CA84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ORDA PUMA FLOR LILIANA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EDBDB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3959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5EE8A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3E6BFD67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ACC1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ECE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BUSTINZA FERNANDEZ HEINZ HAROL 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244BF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41A0B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7FCD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20A859A9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39D3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3297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ANCHI SOSA ANGELA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983A7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C6B5E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FDCD9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0E12EC08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604A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E40D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ERALTA DELGADO ROXANA MARCHELINI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FB997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F9ADC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F54B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6F6AFA" w:rsidRPr="006F6AFA" w14:paraId="6706E792" w14:textId="77777777" w:rsidTr="006F6AFA">
        <w:trPr>
          <w:trHeight w:val="31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A1B6" w14:textId="77777777" w:rsidR="006F6AFA" w:rsidRPr="006F6AFA" w:rsidRDefault="006F6AFA" w:rsidP="006F6AF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7C71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F6A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YAPU CALLOHUANCA MARCELA GABRIELA</w:t>
            </w:r>
          </w:p>
        </w:tc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7ACCD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D25B1" w14:textId="77777777" w:rsidR="006F6AFA" w:rsidRPr="006F6AFA" w:rsidRDefault="006F6AFA" w:rsidP="006F6AF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BBC63" w14:textId="77777777" w:rsidR="006F6AFA" w:rsidRPr="006F6AFA" w:rsidRDefault="006F6AFA" w:rsidP="006F6AFA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F4AF8E2" w14:textId="0EEEC26E" w:rsidR="00356CA7" w:rsidRDefault="00356CA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6473FB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6EC92970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F6AFA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77777777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50B8" w14:textId="77777777" w:rsidR="001A03C8" w:rsidRDefault="001A03C8">
      <w:r>
        <w:separator/>
      </w:r>
    </w:p>
  </w:endnote>
  <w:endnote w:type="continuationSeparator" w:id="0">
    <w:p w14:paraId="682AC777" w14:textId="77777777" w:rsidR="001A03C8" w:rsidRDefault="001A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7524" w14:textId="77777777" w:rsidR="001A03C8" w:rsidRDefault="001A03C8">
      <w:r>
        <w:separator/>
      </w:r>
    </w:p>
  </w:footnote>
  <w:footnote w:type="continuationSeparator" w:id="0">
    <w:p w14:paraId="4651C207" w14:textId="77777777" w:rsidR="001A03C8" w:rsidRDefault="001A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03C8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6F6AFA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5B7-114F-47F7-AA60-900FC932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User</cp:lastModifiedBy>
  <cp:revision>13</cp:revision>
  <cp:lastPrinted>2026-02-24T20:11:00Z</cp:lastPrinted>
  <dcterms:created xsi:type="dcterms:W3CDTF">2026-01-27T19:33:00Z</dcterms:created>
  <dcterms:modified xsi:type="dcterms:W3CDTF">2026-03-13T23:25:00Z</dcterms:modified>
</cp:coreProperties>
</file>